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9C" w:rsidRDefault="00930025">
      <w:pPr>
        <w:tabs>
          <w:tab w:val="center" w:pos="7568"/>
          <w:tab w:val="right" w:pos="151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наличии вакансий в </w:t>
      </w:r>
    </w:p>
    <w:p w:rsidR="00895B9C" w:rsidRDefault="0093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здравоохранения «Мостовская центральная районная больница» </w:t>
      </w:r>
    </w:p>
    <w:p w:rsidR="00895B9C" w:rsidRDefault="0093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Краснодарского края</w:t>
      </w:r>
      <w:r w:rsidR="008C02FE">
        <w:rPr>
          <w:rFonts w:ascii="Times New Roman" w:hAnsi="Times New Roman" w:cs="Times New Roman"/>
          <w:sz w:val="28"/>
          <w:szCs w:val="28"/>
        </w:rPr>
        <w:t xml:space="preserve"> на </w:t>
      </w:r>
      <w:r w:rsidR="00E200B2">
        <w:rPr>
          <w:rFonts w:ascii="Times New Roman" w:hAnsi="Times New Roman" w:cs="Times New Roman"/>
          <w:sz w:val="28"/>
          <w:szCs w:val="28"/>
        </w:rPr>
        <w:t>01.04.</w:t>
      </w:r>
      <w:r w:rsidR="008C02FE">
        <w:rPr>
          <w:rFonts w:ascii="Times New Roman" w:hAnsi="Times New Roman" w:cs="Times New Roman"/>
          <w:sz w:val="28"/>
          <w:szCs w:val="28"/>
        </w:rPr>
        <w:t>2024 г.</w:t>
      </w:r>
    </w:p>
    <w:p w:rsidR="00895B9C" w:rsidRDefault="0093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стовски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йон,  пгт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остовской,  ул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Красная 93</w:t>
      </w:r>
    </w:p>
    <w:p w:rsidR="00895B9C" w:rsidRDefault="00930025">
      <w:pPr>
        <w:jc w:val="center"/>
      </w:pPr>
      <w:r>
        <w:t xml:space="preserve">наименование и полный адрес медицинской организации, органа управления здравоохранением 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710"/>
        <w:gridCol w:w="4109"/>
        <w:gridCol w:w="2272"/>
        <w:gridCol w:w="1426"/>
        <w:gridCol w:w="3673"/>
      </w:tblGrid>
      <w:tr w:rsidR="00895B9C" w:rsidTr="00985AE6">
        <w:tc>
          <w:tcPr>
            <w:tcW w:w="535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5" w:type="dxa"/>
            <w:vAlign w:val="center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кантной должности</w:t>
            </w:r>
          </w:p>
          <w:p w:rsidR="00895B9C" w:rsidRDefault="00895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95B9C" w:rsidRDefault="009300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тавок</w:t>
            </w:r>
          </w:p>
        </w:tc>
        <w:tc>
          <w:tcPr>
            <w:tcW w:w="4109" w:type="dxa"/>
            <w:vAlign w:val="center"/>
          </w:tcPr>
          <w:p w:rsidR="008C02FE" w:rsidRDefault="009300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ое место работы </w:t>
            </w:r>
          </w:p>
          <w:p w:rsidR="00895B9C" w:rsidRDefault="009300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структурного подразделения)</w:t>
            </w:r>
          </w:p>
        </w:tc>
        <w:tc>
          <w:tcPr>
            <w:tcW w:w="2272" w:type="dxa"/>
            <w:vAlign w:val="center"/>
          </w:tcPr>
          <w:p w:rsidR="00895B9C" w:rsidRDefault="009300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аботная плата (должностной оклад + все виды доплат</w:t>
            </w:r>
            <w:r w:rsidR="00985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мулирующ. И компенсац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(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совместительства, совмещения (да, нет)</w:t>
            </w:r>
          </w:p>
        </w:tc>
        <w:tc>
          <w:tcPr>
            <w:tcW w:w="3673" w:type="dxa"/>
          </w:tcPr>
          <w:p w:rsidR="00895B9C" w:rsidRDefault="009300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ы социальной поддержки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терапевт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Мичурина 24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а, терапев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ая социальная выплата согласно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 w:rsidRPr="00E200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педиатр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 пгт. Мостовской ул. Мичурина 24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а, педиатр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985AE6" w:rsidTr="00985AE6">
        <w:tc>
          <w:tcPr>
            <w:tcW w:w="535" w:type="dxa"/>
          </w:tcPr>
          <w:p w:rsidR="00985AE6" w:rsidRPr="009C6EC0" w:rsidRDefault="00985AE6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5AE6" w:rsidRDefault="00985AE6" w:rsidP="00985AE6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педиатр</w:t>
            </w:r>
          </w:p>
        </w:tc>
        <w:tc>
          <w:tcPr>
            <w:tcW w:w="710" w:type="dxa"/>
          </w:tcPr>
          <w:p w:rsidR="00985AE6" w:rsidRDefault="00985AE6" w:rsidP="00985A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85AE6" w:rsidRDefault="00985AE6" w:rsidP="00985A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 с. Шедок, ул. Ленина, 47, кабинет врача-педиатра Шедокской амбулатории</w:t>
            </w:r>
          </w:p>
        </w:tc>
        <w:tc>
          <w:tcPr>
            <w:tcW w:w="2272" w:type="dxa"/>
          </w:tcPr>
          <w:p w:rsidR="00985AE6" w:rsidRDefault="00985AE6" w:rsidP="00985A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985AE6" w:rsidRDefault="00985AE6" w:rsidP="00985A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85AE6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85AE6" w:rsidTr="00985AE6">
        <w:tc>
          <w:tcPr>
            <w:tcW w:w="535" w:type="dxa"/>
          </w:tcPr>
          <w:p w:rsidR="00985AE6" w:rsidRPr="009C6EC0" w:rsidRDefault="00985AE6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85AE6" w:rsidRDefault="00985AE6" w:rsidP="00985AE6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педиатр</w:t>
            </w:r>
          </w:p>
        </w:tc>
        <w:tc>
          <w:tcPr>
            <w:tcW w:w="710" w:type="dxa"/>
          </w:tcPr>
          <w:p w:rsidR="00985AE6" w:rsidRDefault="00985AE6" w:rsidP="00985A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85AE6" w:rsidRDefault="00985AE6" w:rsidP="00985A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 ст-ца Андрюки, ул. Октябрьская. 119, кабинет врача-педиатра Андрюковской амбулатории</w:t>
            </w:r>
          </w:p>
        </w:tc>
        <w:tc>
          <w:tcPr>
            <w:tcW w:w="2272" w:type="dxa"/>
          </w:tcPr>
          <w:p w:rsidR="00985AE6" w:rsidRDefault="00985AE6" w:rsidP="00985A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985AE6" w:rsidRDefault="00985AE6" w:rsidP="00985A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85AE6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анестезиолог-реаниматоло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Мичурина 24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а, отд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естезиологии и реанимации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–терапевт участковый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гт. Мостовской, ул. Первомайская, 111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социальная выплата согласно Постановлению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терапевт-участковый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95B9C" w:rsidRDefault="00930025" w:rsidP="00657A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ст. Губская, ул. Ленина, 79, </w:t>
            </w:r>
            <w:r w:rsidR="00985AE6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r w:rsidR="00657A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ет врача-терапевта участкового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Губской амбулатории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895B9C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терапевт-участковый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. Ярославская, ул. Советская, 26, Поликлиника Ярославской участковой больницы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895B9C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терапевт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 ст. Ярославская, ул. Советская, 26, Ярославская участковая больниц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895B9C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терапевт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95B9C" w:rsidRDefault="00930025" w:rsidP="00657A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Мостовский район, ст. Губская, ул. Карла-Маркса, 30, </w:t>
            </w:r>
            <w:r w:rsidR="00657A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ой стационар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Губской амбулатории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895B9C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rFonts w:asciiTheme="minorHAnsi" w:eastAsiaTheme="minorHAnsi" w:hAnsiTheme="minorHAnsi" w:cstheme="minorBidi"/>
                <w:b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lang w:eastAsia="en-US"/>
              </w:rPr>
              <w:t>В</w:t>
            </w:r>
            <w:r>
              <w:rPr>
                <w:b w:val="0"/>
                <w:color w:val="000000"/>
                <w:sz w:val="20"/>
                <w:lang w:eastAsia="en-US"/>
              </w:rPr>
              <w:t>рач психиатр-нарколо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гт. Мостовской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 4а, Поликлиника</w:t>
            </w:r>
          </w:p>
        </w:tc>
        <w:tc>
          <w:tcPr>
            <w:tcW w:w="2272" w:type="dxa"/>
          </w:tcPr>
          <w:p w:rsidR="00895B9C" w:rsidRDefault="00657A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9300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 ультразвуковой диагностики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Мичурина 24а, общебольничный персонал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657AC3" w:rsidTr="00985AE6">
        <w:tc>
          <w:tcPr>
            <w:tcW w:w="535" w:type="dxa"/>
          </w:tcPr>
          <w:p w:rsidR="00657AC3" w:rsidRPr="009C6EC0" w:rsidRDefault="00657AC3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57AC3" w:rsidRDefault="00657AC3" w:rsidP="00657AC3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 ультразвуковой диагностики</w:t>
            </w:r>
          </w:p>
        </w:tc>
        <w:tc>
          <w:tcPr>
            <w:tcW w:w="710" w:type="dxa"/>
          </w:tcPr>
          <w:p w:rsidR="00657AC3" w:rsidRDefault="00657AC3" w:rsidP="00657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657AC3" w:rsidP="00657AC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Мостовский район. ст. Ярославская, </w:t>
            </w:r>
          </w:p>
          <w:p w:rsidR="00657AC3" w:rsidRDefault="00657AC3" w:rsidP="00657A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 26, поликлиника Ярославской участковой больницы</w:t>
            </w:r>
          </w:p>
        </w:tc>
        <w:tc>
          <w:tcPr>
            <w:tcW w:w="2272" w:type="dxa"/>
          </w:tcPr>
          <w:p w:rsidR="00657AC3" w:rsidRDefault="00657AC3" w:rsidP="00657A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0 руб. 00коп.</w:t>
            </w:r>
          </w:p>
        </w:tc>
        <w:tc>
          <w:tcPr>
            <w:tcW w:w="1426" w:type="dxa"/>
          </w:tcPr>
          <w:p w:rsidR="00657AC3" w:rsidRDefault="00657AC3" w:rsidP="00657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657AC3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акушер-гинеколо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</w:t>
            </w:r>
          </w:p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гт. Мостовской ул. Горького, 130, 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2272" w:type="dxa"/>
          </w:tcPr>
          <w:p w:rsidR="00895B9C" w:rsidRDefault="001B7A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9300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земельного участка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территории Мостовского городского поселения в безвозмездное пользование (КЗ 3232 от 23.07.2015г</w:t>
            </w:r>
          </w:p>
        </w:tc>
      </w:tr>
      <w:tr w:rsidR="00AF36EC" w:rsidTr="00985AE6">
        <w:tc>
          <w:tcPr>
            <w:tcW w:w="535" w:type="dxa"/>
          </w:tcPr>
          <w:p w:rsidR="00AF36EC" w:rsidRPr="009C6EC0" w:rsidRDefault="00AF36E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F36EC" w:rsidRDefault="00AF36EC" w:rsidP="00AF36EC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кардиолог</w:t>
            </w:r>
          </w:p>
        </w:tc>
        <w:tc>
          <w:tcPr>
            <w:tcW w:w="710" w:type="dxa"/>
          </w:tcPr>
          <w:p w:rsidR="00AF36EC" w:rsidRDefault="00AF36EC" w:rsidP="00AF36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AF36EC" w:rsidP="00AF36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AF36EC" w:rsidRDefault="00AF36EC" w:rsidP="00AF36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Первомайская, 111а, поликлиника</w:t>
            </w:r>
          </w:p>
        </w:tc>
        <w:tc>
          <w:tcPr>
            <w:tcW w:w="2272" w:type="dxa"/>
          </w:tcPr>
          <w:p w:rsidR="00AF36EC" w:rsidRDefault="00AF36EC" w:rsidP="00AF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AF36EC" w:rsidRDefault="00AF36EC" w:rsidP="00AF36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AF36EC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уролог (оперирующий)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гт. Мостовской ул. Мичурина, 24а, хирургическое отделение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AF3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E200B2" w:rsidRPr="00E200B2" w:rsidRDefault="00E200B2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E200B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 скорой медицинской помощи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</w:t>
            </w:r>
          </w:p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гт. Мостовской ул. Красная, 93. 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педиатр-участковый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гт. Мостовской ул. Горького, 130,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ая поликлиника,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травматолог-ортопед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Первомайская, 111а, 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rPr>
          <w:trHeight w:val="195"/>
        </w:trPr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травматолог-ортопед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Мичурина 24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а, хирург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офтальмоло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 КК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гт. Мостовской ул. Первомайская, 111а, 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хирур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Первомайская, 111а, 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хирур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 ул. Мичурина, 24а, хирургическое отделение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-хирур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 </w:t>
            </w:r>
          </w:p>
          <w:p w:rsidR="00895B9C" w:rsidRDefault="009300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гт. Псебай, ул. Советская, </w:t>
            </w:r>
            <w:r w:rsidR="00AF36E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895B9C" w:rsidRDefault="00AF36EC" w:rsidP="00AF36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врача-хирурга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ебайской участковой больницы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895B9C" w:rsidRPr="00965737" w:rsidRDefault="00965737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8C02FE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–терапевт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, дневной стационар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8C02FE">
        <w:trPr>
          <w:trHeight w:val="908"/>
        </w:trPr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–невроло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5B9C" w:rsidRDefault="00930025" w:rsidP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 w:rsidP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985AE6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рач–онколог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73" w:type="dxa"/>
          </w:tcPr>
          <w:p w:rsidR="00965737" w:rsidRPr="00E200B2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социальная выплата согласно Постановлению Правительства РФ от 20.03.2024 N 343 в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B9C" w:rsidRDefault="00965737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300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ого участка на территории Мостовского городского поселения в безвозмездное пользование (КЗ 3232 от 23.07.2015г).</w:t>
            </w:r>
          </w:p>
        </w:tc>
      </w:tr>
      <w:tr w:rsidR="00895B9C" w:rsidTr="008C02FE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рач-инфекционист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00 руб. 00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895B9C" w:rsidRPr="00965737" w:rsidRDefault="00965737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F3A06" w:rsidTr="008C02FE">
        <w:tc>
          <w:tcPr>
            <w:tcW w:w="535" w:type="dxa"/>
          </w:tcPr>
          <w:p w:rsidR="00DF3A06" w:rsidRPr="009C6EC0" w:rsidRDefault="00DF3A06" w:rsidP="00DF3A06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F3A06" w:rsidRDefault="00DF3A06" w:rsidP="00DF3A06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рач по медицинской профилактике</w:t>
            </w:r>
          </w:p>
        </w:tc>
        <w:tc>
          <w:tcPr>
            <w:tcW w:w="710" w:type="dxa"/>
          </w:tcPr>
          <w:p w:rsidR="00DF3A06" w:rsidRDefault="00DF3A06" w:rsidP="00DF3A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DF3A06" w:rsidRDefault="00DF3A06" w:rsidP="00DF3A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, </w:t>
            </w:r>
          </w:p>
          <w:p w:rsidR="00DF3A06" w:rsidRDefault="00DF3A06" w:rsidP="00DF3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</w:t>
            </w:r>
          </w:p>
        </w:tc>
        <w:tc>
          <w:tcPr>
            <w:tcW w:w="2272" w:type="dxa"/>
          </w:tcPr>
          <w:p w:rsidR="00DF3A06" w:rsidRDefault="00DF3A06" w:rsidP="00DF3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0 руб. 00коп.</w:t>
            </w:r>
          </w:p>
        </w:tc>
        <w:tc>
          <w:tcPr>
            <w:tcW w:w="1426" w:type="dxa"/>
          </w:tcPr>
          <w:p w:rsidR="00DF3A06" w:rsidRDefault="00DF3A06" w:rsidP="00DF3A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DF3A06" w:rsidRPr="00965737" w:rsidRDefault="00DF3A06" w:rsidP="00DF3A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 5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895B9C" w:rsidTr="008C02FE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кушерка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гт. Мостовско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, 24а, акушерское обсервационное отделение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895B9C" w:rsidRPr="00965737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социальная выплата согласно Постановлению Правительства РФ от 20.03.2024 N 343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8C02FE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дицинская сестра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</w:tcPr>
          <w:p w:rsidR="009C6EC0" w:rsidRDefault="009300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895B9C" w:rsidRPr="00965737" w:rsidRDefault="00965737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3.2024 N 343 в размере 3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AF36EC" w:rsidTr="008C02FE">
        <w:tc>
          <w:tcPr>
            <w:tcW w:w="535" w:type="dxa"/>
          </w:tcPr>
          <w:p w:rsidR="00AF36EC" w:rsidRPr="009C6EC0" w:rsidRDefault="00AF36E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F36EC" w:rsidRDefault="00AF36EC" w:rsidP="00AF36EC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дицинская сестра</w:t>
            </w:r>
          </w:p>
        </w:tc>
        <w:tc>
          <w:tcPr>
            <w:tcW w:w="710" w:type="dxa"/>
          </w:tcPr>
          <w:p w:rsidR="00AF36EC" w:rsidRDefault="00AF36EC" w:rsidP="00AF36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</w:tcPr>
          <w:p w:rsidR="00AF36EC" w:rsidRDefault="00AF36EC" w:rsidP="00AF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товский район, пгт. Псебай. ул. Советская, 5. Поликлиника Псебайской участковой больницы</w:t>
            </w:r>
          </w:p>
        </w:tc>
        <w:tc>
          <w:tcPr>
            <w:tcW w:w="2272" w:type="dxa"/>
          </w:tcPr>
          <w:p w:rsidR="00AF36EC" w:rsidRDefault="00AF36EC" w:rsidP="00AF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AF36EC" w:rsidRDefault="00AF36EC" w:rsidP="00AF36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AF36EC" w:rsidRPr="00965737" w:rsidRDefault="00965737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3.2024 N 343 в размере 3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8C02FE"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ведующий фельдшерско-акушерским пунктом-фельдшер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r w:rsidR="009C6EC0">
              <w:rPr>
                <w:rFonts w:ascii="Times New Roman" w:eastAsia="Calibri" w:hAnsi="Times New Roman" w:cs="Times New Roman"/>
                <w:sz w:val="20"/>
                <w:szCs w:val="20"/>
              </w:rPr>
              <w:t>К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овский район, х. Северный, ул. Комарова, 5А</w:t>
            </w:r>
          </w:p>
          <w:p w:rsidR="00965737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. 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Северный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895B9C" w:rsidRPr="00965737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социальная выплата согласно Постановлению Правительства РФ от 20.03.2024 N 343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5B9C" w:rsidTr="008C02FE">
        <w:trPr>
          <w:trHeight w:val="524"/>
        </w:trPr>
        <w:tc>
          <w:tcPr>
            <w:tcW w:w="535" w:type="dxa"/>
          </w:tcPr>
          <w:p w:rsidR="00895B9C" w:rsidRPr="009C6EC0" w:rsidRDefault="00895B9C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95B9C" w:rsidRDefault="00930025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ведующий фельдшерско-акушерским пунктом-фельдшер</w:t>
            </w:r>
          </w:p>
        </w:tc>
        <w:tc>
          <w:tcPr>
            <w:tcW w:w="710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о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Славянский</w:t>
            </w:r>
          </w:p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.</w:t>
            </w:r>
          </w:p>
        </w:tc>
        <w:tc>
          <w:tcPr>
            <w:tcW w:w="2272" w:type="dxa"/>
          </w:tcPr>
          <w:p w:rsidR="00895B9C" w:rsidRDefault="009300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895B9C" w:rsidRDefault="00930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895B9C" w:rsidRPr="00965737" w:rsidRDefault="00965737" w:rsidP="009657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 от 20.03.2024 N 343 в раз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E6780" w:rsidTr="008C02FE">
        <w:trPr>
          <w:trHeight w:val="524"/>
        </w:trPr>
        <w:tc>
          <w:tcPr>
            <w:tcW w:w="535" w:type="dxa"/>
          </w:tcPr>
          <w:p w:rsidR="000E6780" w:rsidRPr="009C6EC0" w:rsidRDefault="000E6780" w:rsidP="000E678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6780" w:rsidRDefault="000E6780" w:rsidP="000E6780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рач-методист</w:t>
            </w:r>
          </w:p>
        </w:tc>
        <w:tc>
          <w:tcPr>
            <w:tcW w:w="710" w:type="dxa"/>
          </w:tcPr>
          <w:p w:rsidR="000E6780" w:rsidRDefault="000E6780" w:rsidP="000E67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109" w:type="dxa"/>
          </w:tcPr>
          <w:p w:rsidR="000E6780" w:rsidRDefault="000E6780" w:rsidP="000E67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, </w:t>
            </w:r>
          </w:p>
          <w:p w:rsidR="000E6780" w:rsidRDefault="000E6780" w:rsidP="000E6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</w:t>
            </w:r>
          </w:p>
        </w:tc>
        <w:tc>
          <w:tcPr>
            <w:tcW w:w="2272" w:type="dxa"/>
          </w:tcPr>
          <w:p w:rsidR="000E6780" w:rsidRDefault="000E6780" w:rsidP="000E6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0E6780" w:rsidRDefault="000E6780" w:rsidP="000E67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0E6780" w:rsidRPr="00DF3A06" w:rsidRDefault="003864BD" w:rsidP="00E200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социальная выплата согласно Постановлению Правительства РФ от 20.03.2024 N 343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E6780" w:rsidTr="008C02FE">
        <w:trPr>
          <w:trHeight w:val="524"/>
        </w:trPr>
        <w:tc>
          <w:tcPr>
            <w:tcW w:w="535" w:type="dxa"/>
          </w:tcPr>
          <w:p w:rsidR="000E6780" w:rsidRPr="009C6EC0" w:rsidRDefault="000E6780" w:rsidP="000E678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6780" w:rsidRDefault="000E6780" w:rsidP="000E6780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рач-статистик</w:t>
            </w:r>
          </w:p>
        </w:tc>
        <w:tc>
          <w:tcPr>
            <w:tcW w:w="710" w:type="dxa"/>
          </w:tcPr>
          <w:p w:rsidR="000E6780" w:rsidRDefault="000E6780" w:rsidP="000E67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109" w:type="dxa"/>
          </w:tcPr>
          <w:p w:rsidR="000E6780" w:rsidRDefault="000E6780" w:rsidP="000E67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, </w:t>
            </w:r>
          </w:p>
          <w:p w:rsidR="000E6780" w:rsidRDefault="000E6780" w:rsidP="000E6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Первомайская, 111а, поликлиника</w:t>
            </w:r>
          </w:p>
        </w:tc>
        <w:tc>
          <w:tcPr>
            <w:tcW w:w="2272" w:type="dxa"/>
          </w:tcPr>
          <w:p w:rsidR="000E6780" w:rsidRDefault="000E6780" w:rsidP="000E6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0E6780" w:rsidRDefault="000E6780" w:rsidP="000E67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673" w:type="dxa"/>
          </w:tcPr>
          <w:p w:rsidR="000E6780" w:rsidRPr="00DF3A06" w:rsidRDefault="00DF3A06" w:rsidP="00DF3A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>Специальная социальная выплата согласно Постановлению Правительств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3.2024 N 343 в размере 25</w:t>
            </w:r>
            <w:r w:rsidRPr="00E200B2">
              <w:rPr>
                <w:rFonts w:ascii="Times New Roman" w:hAnsi="Times New Roman" w:cs="Times New Roman"/>
                <w:sz w:val="20"/>
                <w:szCs w:val="20"/>
              </w:rPr>
              <w:t xml:space="preserve">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1B7A82" w:rsidTr="008C02FE">
        <w:trPr>
          <w:trHeight w:val="524"/>
        </w:trPr>
        <w:tc>
          <w:tcPr>
            <w:tcW w:w="535" w:type="dxa"/>
          </w:tcPr>
          <w:p w:rsidR="001B7A82" w:rsidRPr="009C6EC0" w:rsidRDefault="001B7A82" w:rsidP="001B7A82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B7A82" w:rsidRDefault="001B7A82" w:rsidP="001B7A82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дицинский психолог</w:t>
            </w:r>
          </w:p>
        </w:tc>
        <w:tc>
          <w:tcPr>
            <w:tcW w:w="710" w:type="dxa"/>
          </w:tcPr>
          <w:p w:rsidR="001B7A82" w:rsidRDefault="001B7A82" w:rsidP="001B7A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</w:tcPr>
          <w:p w:rsidR="001B7A82" w:rsidRDefault="001B7A82" w:rsidP="001B7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З «Мостовская ЦРБ» МЗ КК, </w:t>
            </w:r>
          </w:p>
          <w:p w:rsidR="001B7A82" w:rsidRDefault="001B7A82" w:rsidP="001B7A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. Мостовской, ул. Набережная. 4а поликлиника</w:t>
            </w:r>
          </w:p>
        </w:tc>
        <w:tc>
          <w:tcPr>
            <w:tcW w:w="2272" w:type="dxa"/>
          </w:tcPr>
          <w:p w:rsidR="001B7A82" w:rsidRDefault="001B7A82" w:rsidP="001B7A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руб. 00 коп.</w:t>
            </w:r>
          </w:p>
        </w:tc>
        <w:tc>
          <w:tcPr>
            <w:tcW w:w="1426" w:type="dxa"/>
          </w:tcPr>
          <w:p w:rsidR="001B7A82" w:rsidRDefault="001B7A82" w:rsidP="001B7A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</w:tcPr>
          <w:p w:rsidR="001B7A82" w:rsidRDefault="001B7A82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FE" w:rsidTr="008C02FE">
        <w:trPr>
          <w:trHeight w:val="524"/>
        </w:trPr>
        <w:tc>
          <w:tcPr>
            <w:tcW w:w="535" w:type="dxa"/>
          </w:tcPr>
          <w:p w:rsidR="008C02FE" w:rsidRPr="009C6EC0" w:rsidRDefault="008C02FE" w:rsidP="009C6EC0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C02FE" w:rsidRDefault="008C02FE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ономист по финансовой работе</w:t>
            </w:r>
          </w:p>
        </w:tc>
        <w:tc>
          <w:tcPr>
            <w:tcW w:w="710" w:type="dxa"/>
          </w:tcPr>
          <w:p w:rsidR="008C02FE" w:rsidRDefault="008C0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C02FE" w:rsidRDefault="008C02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КК, пгт. Мостовской, ул. Красная, д. 93, бухгалтерия</w:t>
            </w:r>
          </w:p>
        </w:tc>
        <w:tc>
          <w:tcPr>
            <w:tcW w:w="2272" w:type="dxa"/>
          </w:tcPr>
          <w:p w:rsidR="008C02FE" w:rsidRDefault="008C02FE" w:rsidP="008C02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30000 до 35000 рублей</w:t>
            </w:r>
          </w:p>
        </w:tc>
        <w:tc>
          <w:tcPr>
            <w:tcW w:w="1426" w:type="dxa"/>
          </w:tcPr>
          <w:p w:rsidR="008C02FE" w:rsidRDefault="008C0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3" w:type="dxa"/>
          </w:tcPr>
          <w:p w:rsidR="008C02FE" w:rsidRDefault="008C02FE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02FE" w:rsidTr="008C02FE">
        <w:trPr>
          <w:trHeight w:val="524"/>
        </w:trPr>
        <w:tc>
          <w:tcPr>
            <w:tcW w:w="535" w:type="dxa"/>
          </w:tcPr>
          <w:p w:rsidR="008C02FE" w:rsidRPr="009C6EC0" w:rsidRDefault="008C02FE" w:rsidP="008C02FE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C02FE" w:rsidRDefault="008C02FE" w:rsidP="008C02FE">
            <w:pPr>
              <w:pStyle w:val="aa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ухгалтер по расчетам с рабочими и служащими</w:t>
            </w:r>
          </w:p>
        </w:tc>
        <w:tc>
          <w:tcPr>
            <w:tcW w:w="710" w:type="dxa"/>
          </w:tcPr>
          <w:p w:rsidR="008C02FE" w:rsidRDefault="008C02FE" w:rsidP="008C0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8C02FE" w:rsidRDefault="008C02FE" w:rsidP="008C02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«Мостовская ЦРБ» МЗКК, пгт. Мостовской, ул. Красная, д. 93, бухгалтерия</w:t>
            </w:r>
          </w:p>
        </w:tc>
        <w:tc>
          <w:tcPr>
            <w:tcW w:w="2272" w:type="dxa"/>
          </w:tcPr>
          <w:p w:rsidR="008C02FE" w:rsidRDefault="008C02FE" w:rsidP="008C02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30000 до 35000 рублей</w:t>
            </w:r>
          </w:p>
        </w:tc>
        <w:tc>
          <w:tcPr>
            <w:tcW w:w="1426" w:type="dxa"/>
          </w:tcPr>
          <w:p w:rsidR="008C02FE" w:rsidRDefault="008C02FE" w:rsidP="008C0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3" w:type="dxa"/>
          </w:tcPr>
          <w:p w:rsidR="008C02FE" w:rsidRDefault="008C02FE" w:rsidP="00E20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5B9C" w:rsidRDefault="0089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25" w:rsidRDefault="00930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9C" w:rsidRDefault="009300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нко Наталья Александровна</w:t>
      </w:r>
    </w:p>
    <w:p w:rsidR="00895B9C" w:rsidRDefault="009300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8-9898249465</w:t>
      </w:r>
    </w:p>
    <w:sectPr w:rsidR="00895B9C" w:rsidSect="008C02FE">
      <w:pgSz w:w="16838" w:h="11906" w:orient="landscape"/>
      <w:pgMar w:top="435" w:right="567" w:bottom="41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B7959"/>
    <w:multiLevelType w:val="multilevel"/>
    <w:tmpl w:val="60C037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650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D970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9C"/>
    <w:rsid w:val="00053D29"/>
    <w:rsid w:val="000E6780"/>
    <w:rsid w:val="001B7A82"/>
    <w:rsid w:val="003864BD"/>
    <w:rsid w:val="004A06FD"/>
    <w:rsid w:val="00657AC3"/>
    <w:rsid w:val="00830AD3"/>
    <w:rsid w:val="00895B9C"/>
    <w:rsid w:val="008C02FE"/>
    <w:rsid w:val="00930025"/>
    <w:rsid w:val="00965737"/>
    <w:rsid w:val="00985AE6"/>
    <w:rsid w:val="009C6EC0"/>
    <w:rsid w:val="00AF36EC"/>
    <w:rsid w:val="00D21476"/>
    <w:rsid w:val="00DF3A06"/>
    <w:rsid w:val="00E2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421F2-D8DD-46EE-BDE9-7B5DC52F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F35B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AC03B9"/>
  </w:style>
  <w:style w:type="character" w:customStyle="1" w:styleId="-">
    <w:name w:val="Интернет-ссылка"/>
    <w:basedOn w:val="a0"/>
    <w:uiPriority w:val="99"/>
    <w:unhideWhenUsed/>
    <w:rsid w:val="00AC03B9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84E1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qFormat/>
    <w:rsid w:val="00F3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0639B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84E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D62DC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F35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308C-2750-41E3-8E1F-54AED52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dc:description/>
  <cp:lastModifiedBy>Кадры</cp:lastModifiedBy>
  <cp:revision>2</cp:revision>
  <cp:lastPrinted>2023-12-04T09:32:00Z</cp:lastPrinted>
  <dcterms:created xsi:type="dcterms:W3CDTF">2024-04-01T08:05:00Z</dcterms:created>
  <dcterms:modified xsi:type="dcterms:W3CDTF">2024-04-01T08:05:00Z</dcterms:modified>
  <dc:language>ru-RU</dc:language>
</cp:coreProperties>
</file>